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C7" w:rsidRDefault="00392B07" w:rsidP="00903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EUILLE D’EMPLOI DU TEMPS</w:t>
      </w:r>
    </w:p>
    <w:p w:rsidR="006D1653" w:rsidRDefault="002B137A" w:rsidP="00392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903EC7">
        <w:rPr>
          <w:b/>
          <w:sz w:val="28"/>
          <w:szCs w:val="28"/>
        </w:rPr>
        <w:t> : __________________</w:t>
      </w:r>
      <w:r w:rsidR="006D1653">
        <w:rPr>
          <w:b/>
          <w:sz w:val="28"/>
          <w:szCs w:val="28"/>
        </w:rPr>
        <w:t>__________</w:t>
      </w:r>
    </w:p>
    <w:tbl>
      <w:tblPr>
        <w:tblStyle w:val="Grille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 :00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 :15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 :30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 :45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 :00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 :15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 :30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 :45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 :00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392B07">
              <w:rPr>
                <w:b/>
                <w:sz w:val="28"/>
                <w:szCs w:val="28"/>
              </w:rPr>
              <w:t> :15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392B07">
              <w:rPr>
                <w:b/>
                <w:sz w:val="28"/>
                <w:szCs w:val="28"/>
              </w:rPr>
              <w:t> :30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392B07" w:rsidTr="003F5A6A">
        <w:tc>
          <w:tcPr>
            <w:tcW w:w="1242" w:type="dxa"/>
          </w:tcPr>
          <w:p w:rsidR="00392B07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392B07">
              <w:rPr>
                <w:b/>
                <w:sz w:val="28"/>
                <w:szCs w:val="28"/>
              </w:rPr>
              <w:t> :45</w:t>
            </w:r>
          </w:p>
        </w:tc>
        <w:tc>
          <w:tcPr>
            <w:tcW w:w="9072" w:type="dxa"/>
          </w:tcPr>
          <w:p w:rsidR="00392B07" w:rsidRDefault="00392B07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:0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:1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:30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  <w:tr w:rsidR="006D1653" w:rsidTr="003F5A6A">
        <w:tc>
          <w:tcPr>
            <w:tcW w:w="124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:45</w:t>
            </w:r>
          </w:p>
        </w:tc>
        <w:tc>
          <w:tcPr>
            <w:tcW w:w="9072" w:type="dxa"/>
          </w:tcPr>
          <w:p w:rsidR="006D1653" w:rsidRDefault="006D1653" w:rsidP="00A63031">
            <w:pPr>
              <w:rPr>
                <w:b/>
                <w:sz w:val="28"/>
                <w:szCs w:val="28"/>
              </w:rPr>
            </w:pPr>
          </w:p>
        </w:tc>
      </w:tr>
    </w:tbl>
    <w:p w:rsidR="006D1653" w:rsidRDefault="006D1653" w:rsidP="00A63031">
      <w:pPr>
        <w:spacing w:line="240" w:lineRule="auto"/>
        <w:rPr>
          <w:b/>
          <w:sz w:val="28"/>
          <w:szCs w:val="28"/>
        </w:rPr>
      </w:pPr>
    </w:p>
    <w:p w:rsidR="006D1653" w:rsidRDefault="006D1653" w:rsidP="00A630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marques de la journée 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A6A">
        <w:rPr>
          <w:b/>
          <w:sz w:val="28"/>
          <w:szCs w:val="28"/>
        </w:rPr>
        <w:t>____________________</w:t>
      </w:r>
    </w:p>
    <w:sectPr w:rsidR="006D1653" w:rsidSect="003F5A6A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A3F"/>
    <w:multiLevelType w:val="hybridMultilevel"/>
    <w:tmpl w:val="67CED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90E6C"/>
    <w:multiLevelType w:val="hybridMultilevel"/>
    <w:tmpl w:val="0D001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C7"/>
    <w:rsid w:val="000779A2"/>
    <w:rsid w:val="00171695"/>
    <w:rsid w:val="00184B01"/>
    <w:rsid w:val="001F25ED"/>
    <w:rsid w:val="002B137A"/>
    <w:rsid w:val="002D62AE"/>
    <w:rsid w:val="00392B07"/>
    <w:rsid w:val="003F1311"/>
    <w:rsid w:val="003F5A6A"/>
    <w:rsid w:val="00500613"/>
    <w:rsid w:val="00607082"/>
    <w:rsid w:val="006D1653"/>
    <w:rsid w:val="007E72D0"/>
    <w:rsid w:val="00854C21"/>
    <w:rsid w:val="00903EC7"/>
    <w:rsid w:val="00A63031"/>
    <w:rsid w:val="00F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0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1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0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FB01-C6EC-1540-93E6-93F8A6B4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Laliberte</dc:creator>
  <cp:lastModifiedBy>Ghislain Larochelle</cp:lastModifiedBy>
  <cp:revision>2</cp:revision>
  <dcterms:created xsi:type="dcterms:W3CDTF">2015-02-12T14:24:00Z</dcterms:created>
  <dcterms:modified xsi:type="dcterms:W3CDTF">2015-02-12T14:24:00Z</dcterms:modified>
</cp:coreProperties>
</file>